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F0BB" w14:textId="1700BD27" w:rsidR="00B102AF" w:rsidRPr="00111316" w:rsidRDefault="00111316" w:rsidP="008526F7">
      <w:pPr>
        <w:spacing w:line="360" w:lineRule="auto"/>
        <w:rPr>
          <w:b/>
          <w:bCs/>
          <w:sz w:val="32"/>
          <w:szCs w:val="32"/>
        </w:rPr>
      </w:pPr>
      <w:r w:rsidRPr="00111316">
        <w:rPr>
          <w:b/>
          <w:bCs/>
          <w:sz w:val="32"/>
          <w:szCs w:val="32"/>
        </w:rPr>
        <w:t>User Story</w:t>
      </w:r>
    </w:p>
    <w:p w14:paraId="235CC728" w14:textId="0FE02CC2" w:rsidR="00111316" w:rsidRPr="00111316" w:rsidRDefault="00111316" w:rsidP="008526F7">
      <w:pPr>
        <w:spacing w:line="360" w:lineRule="auto"/>
        <w:rPr>
          <w:rFonts w:ascii="Times New Roman" w:hAnsi="Times New Roman" w:cs="Times New Roman"/>
          <w:sz w:val="24"/>
          <w:szCs w:val="24"/>
        </w:rPr>
      </w:pPr>
      <w:r w:rsidRPr="00111316">
        <w:rPr>
          <w:rFonts w:ascii="Times New Roman" w:hAnsi="Times New Roman" w:cs="Times New Roman"/>
          <w:sz w:val="24"/>
          <w:szCs w:val="24"/>
        </w:rPr>
        <w:t xml:space="preserve">Une application mobile (Réseau Social interne) permettant aux étudiants de communiquer entre eux. </w:t>
      </w:r>
      <w:r w:rsidR="00637564">
        <w:rPr>
          <w:rFonts w:ascii="Times New Roman" w:hAnsi="Times New Roman" w:cs="Times New Roman"/>
          <w:sz w:val="24"/>
          <w:szCs w:val="24"/>
        </w:rPr>
        <w:t>L’application doit être sécurisé ayant un bon UI/UX.</w:t>
      </w:r>
    </w:p>
    <w:p w14:paraId="2F4989D9" w14:textId="55C9ADF5" w:rsidR="00111316" w:rsidRPr="008C3018" w:rsidRDefault="00111316"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Transmission d’infos (chat) en direct</w:t>
      </w:r>
    </w:p>
    <w:p w14:paraId="2EB0E653" w14:textId="60028EF4" w:rsidR="00111316" w:rsidRPr="008C3018" w:rsidRDefault="008526F7"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réation, </w:t>
      </w:r>
      <w:r w:rsidR="00111316" w:rsidRPr="008C3018">
        <w:rPr>
          <w:rFonts w:ascii="Times New Roman" w:hAnsi="Times New Roman" w:cs="Times New Roman"/>
          <w:color w:val="2E74B5" w:themeColor="accent1" w:themeShade="BF"/>
          <w:sz w:val="24"/>
          <w:szCs w:val="24"/>
        </w:rPr>
        <w:t>Partage et diffusion</w:t>
      </w:r>
      <w:r w:rsidR="00F968E3" w:rsidRPr="008C3018">
        <w:rPr>
          <w:rFonts w:ascii="Times New Roman" w:hAnsi="Times New Roman" w:cs="Times New Roman"/>
          <w:color w:val="2E74B5" w:themeColor="accent1" w:themeShade="BF"/>
          <w:sz w:val="24"/>
          <w:szCs w:val="24"/>
        </w:rPr>
        <w:t>, suppression et modification</w:t>
      </w:r>
      <w:r w:rsidR="00111316" w:rsidRPr="008C3018">
        <w:rPr>
          <w:rFonts w:ascii="Times New Roman" w:hAnsi="Times New Roman" w:cs="Times New Roman"/>
          <w:color w:val="2E74B5" w:themeColor="accent1" w:themeShade="BF"/>
          <w:sz w:val="24"/>
          <w:szCs w:val="24"/>
        </w:rPr>
        <w:t xml:space="preserve"> de publications c’est-à-dire réalisation de chaque promos (photos, </w:t>
      </w:r>
      <w:r w:rsidR="00111316" w:rsidRPr="008C3018">
        <w:rPr>
          <w:rFonts w:ascii="Times New Roman" w:hAnsi="Times New Roman" w:cs="Times New Roman"/>
          <w:strike/>
          <w:color w:val="2E74B5" w:themeColor="accent1" w:themeShade="BF"/>
          <w:sz w:val="24"/>
          <w:szCs w:val="24"/>
        </w:rPr>
        <w:t>vidéos</w:t>
      </w:r>
      <w:r w:rsidR="002726BE" w:rsidRPr="008C3018">
        <w:rPr>
          <w:rFonts w:ascii="Times New Roman" w:hAnsi="Times New Roman" w:cs="Times New Roman"/>
          <w:color w:val="2E74B5" w:themeColor="accent1" w:themeShade="BF"/>
          <w:sz w:val="24"/>
          <w:szCs w:val="24"/>
        </w:rPr>
        <w:t>, texte</w:t>
      </w:r>
      <w:r w:rsidR="00111316" w:rsidRPr="008C3018">
        <w:rPr>
          <w:rFonts w:ascii="Times New Roman" w:hAnsi="Times New Roman" w:cs="Times New Roman"/>
          <w:color w:val="2E74B5" w:themeColor="accent1" w:themeShade="BF"/>
          <w:sz w:val="24"/>
          <w:szCs w:val="24"/>
        </w:rPr>
        <w:t>)</w:t>
      </w:r>
      <w:r w:rsidRPr="008C3018">
        <w:rPr>
          <w:rFonts w:ascii="Times New Roman" w:hAnsi="Times New Roman" w:cs="Times New Roman"/>
          <w:color w:val="2E74B5" w:themeColor="accent1" w:themeShade="BF"/>
          <w:sz w:val="24"/>
          <w:szCs w:val="24"/>
        </w:rPr>
        <w:t>.</w:t>
      </w:r>
    </w:p>
    <w:p w14:paraId="2A9CD177" w14:textId="77777777" w:rsidR="008526F7" w:rsidRPr="008C3018" w:rsidRDefault="008526F7"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Présenter la météo actuelle et du lendemain</w:t>
      </w:r>
    </w:p>
    <w:p w14:paraId="5B2E5099" w14:textId="4335CD9F" w:rsidR="008526F7" w:rsidRPr="008C3018" w:rsidRDefault="008526F7"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Notifications (changement d’une salle de cours, professeur absent</w:t>
      </w:r>
      <w:r w:rsidR="00637564" w:rsidRPr="008C3018">
        <w:rPr>
          <w:rFonts w:ascii="Times New Roman" w:hAnsi="Times New Roman" w:cs="Times New Roman"/>
          <w:color w:val="9CC2E5" w:themeColor="accent1" w:themeTint="99"/>
          <w:sz w:val="24"/>
          <w:szCs w:val="24"/>
        </w:rPr>
        <w:t>, nouvelles publications</w:t>
      </w:r>
      <w:r w:rsidRPr="008C3018">
        <w:rPr>
          <w:rFonts w:ascii="Times New Roman" w:hAnsi="Times New Roman" w:cs="Times New Roman"/>
          <w:color w:val="9CC2E5" w:themeColor="accent1" w:themeTint="99"/>
          <w:sz w:val="24"/>
          <w:szCs w:val="24"/>
        </w:rPr>
        <w:t>… etc)</w:t>
      </w:r>
    </w:p>
    <w:p w14:paraId="00A7193F" w14:textId="6E9699DB" w:rsidR="008526F7" w:rsidRPr="008C3018" w:rsidRDefault="002726BE"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ublication présentée avec auteur, date de publication</w:t>
      </w:r>
    </w:p>
    <w:p w14:paraId="04A44E55" w14:textId="4C4459E2"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Liker et commenter des publications</w:t>
      </w:r>
    </w:p>
    <w:p w14:paraId="0D0D24AB" w14:textId="5FF8838A"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age de profil utilisateur/étudiant (</w:t>
      </w:r>
      <w:r w:rsidR="008E30EB" w:rsidRPr="008C3018">
        <w:rPr>
          <w:rFonts w:ascii="Times New Roman" w:hAnsi="Times New Roman" w:cs="Times New Roman"/>
          <w:color w:val="2E74B5" w:themeColor="accent1" w:themeShade="BF"/>
          <w:sz w:val="24"/>
          <w:szCs w:val="24"/>
        </w:rPr>
        <w:t xml:space="preserve">contenant </w:t>
      </w:r>
      <w:r w:rsidRPr="008C3018">
        <w:rPr>
          <w:rFonts w:ascii="Times New Roman" w:hAnsi="Times New Roman" w:cs="Times New Roman"/>
          <w:color w:val="2E74B5" w:themeColor="accent1" w:themeShade="BF"/>
          <w:sz w:val="24"/>
          <w:szCs w:val="24"/>
        </w:rPr>
        <w:t xml:space="preserve">nom, photo de profil, </w:t>
      </w:r>
      <w:r w:rsidR="008E30EB" w:rsidRPr="008C3018">
        <w:rPr>
          <w:rFonts w:ascii="Times New Roman" w:hAnsi="Times New Roman" w:cs="Times New Roman"/>
          <w:color w:val="2E74B5" w:themeColor="accent1" w:themeShade="BF"/>
          <w:sz w:val="24"/>
          <w:szCs w:val="24"/>
        </w:rPr>
        <w:t xml:space="preserve">promotion, publications tout ça modifiable) </w:t>
      </w:r>
    </w:p>
    <w:p w14:paraId="008AC4C5" w14:textId="0FB32181" w:rsidR="008E30EB"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la recherche des étudiants</w:t>
      </w:r>
    </w:p>
    <w:p w14:paraId="38AED72C" w14:textId="5DB8D07E" w:rsidR="00637564"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aux chats</w:t>
      </w:r>
    </w:p>
    <w:p w14:paraId="6A10FF37" w14:textId="6FF3AB5B"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ffichage de la météo en direct</w:t>
      </w:r>
    </w:p>
    <w:p w14:paraId="4935AE1F" w14:textId="42062CBF" w:rsidR="00637564" w:rsidRPr="008C3018" w:rsidRDefault="00637564"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onnexion à l’app via mail et </w:t>
      </w:r>
      <w:r w:rsidR="008C3018" w:rsidRPr="008C3018">
        <w:rPr>
          <w:rFonts w:ascii="Times New Roman" w:hAnsi="Times New Roman" w:cs="Times New Roman"/>
          <w:color w:val="2E74B5" w:themeColor="accent1" w:themeShade="BF"/>
          <w:sz w:val="24"/>
          <w:szCs w:val="24"/>
        </w:rPr>
        <w:t>username/</w:t>
      </w:r>
      <w:r w:rsidRPr="008C3018">
        <w:rPr>
          <w:rFonts w:ascii="Times New Roman" w:hAnsi="Times New Roman" w:cs="Times New Roman"/>
          <w:color w:val="2E74B5" w:themeColor="accent1" w:themeShade="BF"/>
          <w:sz w:val="24"/>
          <w:szCs w:val="24"/>
        </w:rPr>
        <w:t>mdp</w:t>
      </w:r>
    </w:p>
    <w:p w14:paraId="1AC6E9AD" w14:textId="050661A4"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ccès au dark / bright mode d’affichage</w:t>
      </w:r>
    </w:p>
    <w:p w14:paraId="0536309C" w14:textId="6EF69E46"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Multilangue (Français / Anglais)</w:t>
      </w:r>
    </w:p>
    <w:p w14:paraId="5A6DEB99" w14:textId="77777777" w:rsidR="00637564" w:rsidRDefault="00637564" w:rsidP="00637564">
      <w:pPr>
        <w:spacing w:line="360" w:lineRule="auto"/>
        <w:rPr>
          <w:rFonts w:ascii="Times New Roman" w:hAnsi="Times New Roman" w:cs="Times New Roman"/>
          <w:sz w:val="24"/>
          <w:szCs w:val="24"/>
        </w:rPr>
      </w:pPr>
    </w:p>
    <w:p w14:paraId="4CFE92C4" w14:textId="5EFBB0E3" w:rsidR="00637564" w:rsidRDefault="00637564" w:rsidP="00637564">
      <w:pPr>
        <w:spacing w:line="360" w:lineRule="auto"/>
        <w:rPr>
          <w:rFonts w:ascii="Times New Roman" w:hAnsi="Times New Roman" w:cs="Times New Roman"/>
          <w:sz w:val="24"/>
          <w:szCs w:val="24"/>
        </w:rPr>
      </w:pPr>
      <w:r>
        <w:rPr>
          <w:rFonts w:ascii="Times New Roman" w:hAnsi="Times New Roman" w:cs="Times New Roman"/>
          <w:sz w:val="24"/>
          <w:szCs w:val="24"/>
        </w:rPr>
        <w:t>Secondary stories :</w:t>
      </w:r>
    </w:p>
    <w:p w14:paraId="252D31AC" w14:textId="155352E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roup chat</w:t>
      </w:r>
    </w:p>
    <w:p w14:paraId="7BCD2A2E" w14:textId="6C67DA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nexion à l’app via Google</w:t>
      </w:r>
    </w:p>
    <w:p w14:paraId="6DC66E5B" w14:textId="0069DB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blications intégrant vidéos</w:t>
      </w:r>
    </w:p>
    <w:p w14:paraId="559EAD49" w14:textId="036B93E1"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pgrade son compte à un compte alumni avec contact et info sur l’entreprise où l’utilisateur travaille</w:t>
      </w:r>
    </w:p>
    <w:p w14:paraId="28CB42E5" w14:textId="4029B428"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oi de photo via le chat</w:t>
      </w:r>
    </w:p>
    <w:p w14:paraId="307B3EA8" w14:textId="18147C2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fférencier compte enseignant/étudiant/administrateur</w:t>
      </w:r>
    </w:p>
    <w:p w14:paraId="01927131" w14:textId="5DC6EB03" w:rsidR="00637564" w:rsidRP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ssibilité de signaler un profil à l’admin</w:t>
      </w:r>
    </w:p>
    <w:p w14:paraId="438A9EA8" w14:textId="77777777" w:rsidR="00637564" w:rsidRDefault="00637564" w:rsidP="00637564">
      <w:pPr>
        <w:spacing w:line="360" w:lineRule="auto"/>
        <w:rPr>
          <w:rFonts w:ascii="Times New Roman" w:hAnsi="Times New Roman" w:cs="Times New Roman"/>
          <w:sz w:val="24"/>
          <w:szCs w:val="24"/>
        </w:rPr>
      </w:pPr>
    </w:p>
    <w:p w14:paraId="1449C863" w14:textId="190B8149" w:rsidR="00637564" w:rsidRDefault="00637564" w:rsidP="00637564">
      <w:pPr>
        <w:spacing w:line="360" w:lineRule="auto"/>
        <w:rPr>
          <w:b/>
          <w:bCs/>
          <w:sz w:val="32"/>
          <w:szCs w:val="32"/>
        </w:rPr>
      </w:pPr>
      <w:r>
        <w:rPr>
          <w:b/>
          <w:bCs/>
          <w:sz w:val="32"/>
          <w:szCs w:val="32"/>
        </w:rPr>
        <w:lastRenderedPageBreak/>
        <w:t>Product Backlog</w:t>
      </w:r>
    </w:p>
    <w:p w14:paraId="5E76CED4" w14:textId="303EC8DC" w:rsidR="00637564" w:rsidRDefault="008C3018" w:rsidP="00637564">
      <w:pPr>
        <w:spacing w:line="360" w:lineRule="auto"/>
        <w:rPr>
          <w:rFonts w:ascii="Times New Roman" w:hAnsi="Times New Roman" w:cs="Times New Roman"/>
          <w:sz w:val="24"/>
          <w:szCs w:val="24"/>
        </w:rPr>
      </w:pPr>
      <w:r>
        <w:rPr>
          <w:rFonts w:ascii="Times New Roman" w:hAnsi="Times New Roman" w:cs="Times New Roman"/>
          <w:sz w:val="24"/>
          <w:szCs w:val="24"/>
        </w:rPr>
        <w:tab/>
        <w:t>Liste des fonctionnalités à développer par ordre de priorité :</w:t>
      </w:r>
    </w:p>
    <w:p w14:paraId="3C974485" w14:textId="77777777" w:rsidR="008C3018" w:rsidRDefault="008C3018" w:rsidP="00637564">
      <w:pPr>
        <w:spacing w:line="360" w:lineRule="auto"/>
        <w:rPr>
          <w:rFonts w:ascii="Times New Roman" w:hAnsi="Times New Roman" w:cs="Times New Roman"/>
          <w:sz w:val="24"/>
          <w:szCs w:val="24"/>
        </w:rPr>
      </w:pPr>
    </w:p>
    <w:p w14:paraId="3A63640A" w14:textId="7DED2ECC"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Authentification et Profil Utilisateur</w:t>
      </w:r>
    </w:p>
    <w:p w14:paraId="21F246D8" w14:textId="1CD7B0BA"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ouver un nom pour l’app</w:t>
      </w:r>
    </w:p>
    <w:p w14:paraId="0B522BA2" w14:textId="091912C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splash screen</w:t>
      </w:r>
    </w:p>
    <w:p w14:paraId="30D8D5AE" w14:textId="217B5F90"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onboard</w:t>
      </w:r>
    </w:p>
    <w:p w14:paraId="57DD7B29" w14:textId="5CEA4847" w:rsidR="008C3018" w:rsidRDefault="005A6458"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inscription</w:t>
      </w:r>
      <w:r>
        <w:rPr>
          <w:rFonts w:ascii="Times New Roman" w:hAnsi="Times New Roman" w:cs="Times New Roman"/>
          <w:sz w:val="24"/>
          <w:szCs w:val="24"/>
        </w:rPr>
        <w:t xml:space="preserve"> avec champ de saisie (nom, sexe, nationalité, promotion, email, mot de passe)</w:t>
      </w:r>
      <w:r w:rsidR="00AC2A9A">
        <w:rPr>
          <w:rFonts w:ascii="Times New Roman" w:hAnsi="Times New Roman" w:cs="Times New Roman"/>
          <w:sz w:val="24"/>
          <w:szCs w:val="24"/>
        </w:rPr>
        <w:t>.</w:t>
      </w:r>
    </w:p>
    <w:p w14:paraId="6CE09848" w14:textId="1BE98F8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données de saisie (format email, force du mot de passe, …etc)</w:t>
      </w:r>
    </w:p>
    <w:p w14:paraId="45589BD8" w14:textId="7B8F0065"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nregistrer les informations dans la base de données</w:t>
      </w:r>
    </w:p>
    <w:p w14:paraId="6AC5C7C3" w14:textId="18034AC6" w:rsidR="00AC2A9A" w:rsidRPr="00AC2A9A" w:rsidRDefault="00AC2A9A" w:rsidP="008C3018">
      <w:pPr>
        <w:pStyle w:val="Paragraphedeliste"/>
        <w:numPr>
          <w:ilvl w:val="0"/>
          <w:numId w:val="4"/>
        </w:numPr>
        <w:spacing w:line="360" w:lineRule="auto"/>
        <w:rPr>
          <w:rFonts w:ascii="Times New Roman" w:hAnsi="Times New Roman" w:cs="Times New Roman"/>
          <w:color w:val="0070C0"/>
          <w:sz w:val="24"/>
          <w:szCs w:val="24"/>
        </w:rPr>
      </w:pPr>
      <w:r w:rsidRPr="00AC2A9A">
        <w:rPr>
          <w:rFonts w:ascii="Times New Roman" w:hAnsi="Times New Roman" w:cs="Times New Roman"/>
          <w:color w:val="0070C0"/>
          <w:sz w:val="24"/>
          <w:szCs w:val="24"/>
        </w:rPr>
        <w:t>Implémenter l’authentification via email</w:t>
      </w:r>
    </w:p>
    <w:p w14:paraId="0E5E5133" w14:textId="688E40DE"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 xml:space="preserve">page de </w:t>
      </w:r>
      <w:r w:rsidR="000F1029" w:rsidRPr="000F1029">
        <w:rPr>
          <w:rFonts w:ascii="Times New Roman" w:hAnsi="Times New Roman" w:cs="Times New Roman"/>
          <w:b/>
          <w:bCs/>
          <w:sz w:val="24"/>
          <w:szCs w:val="24"/>
        </w:rPr>
        <w:t>connexion</w:t>
      </w:r>
      <w:r w:rsidR="000F1029">
        <w:rPr>
          <w:rFonts w:ascii="Times New Roman" w:hAnsi="Times New Roman" w:cs="Times New Roman"/>
          <w:sz w:val="24"/>
          <w:szCs w:val="24"/>
        </w:rPr>
        <w:t xml:space="preserve"> (email/md</w:t>
      </w:r>
      <w:r w:rsidR="009044F9">
        <w:rPr>
          <w:rFonts w:ascii="Times New Roman" w:hAnsi="Times New Roman" w:cs="Times New Roman"/>
          <w:sz w:val="24"/>
          <w:szCs w:val="24"/>
        </w:rPr>
        <w:t>p</w:t>
      </w:r>
      <w:r w:rsidR="000F1029">
        <w:rPr>
          <w:rFonts w:ascii="Times New Roman" w:hAnsi="Times New Roman" w:cs="Times New Roman"/>
          <w:sz w:val="24"/>
          <w:szCs w:val="24"/>
        </w:rPr>
        <w:t>, google…)</w:t>
      </w:r>
    </w:p>
    <w:p w14:paraId="11A3E4AC" w14:textId="5F9C7E91"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infos de connexion (renvoyer des erreurs si incorrectes)</w:t>
      </w:r>
    </w:p>
    <w:p w14:paraId="3A2216DC" w14:textId="4778E71E"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a gestion des sessions</w:t>
      </w:r>
    </w:p>
    <w:p w14:paraId="6D4F48BB" w14:textId="76F72CDB"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e profil</w:t>
      </w:r>
      <w:r>
        <w:rPr>
          <w:rFonts w:ascii="Times New Roman" w:hAnsi="Times New Roman" w:cs="Times New Roman"/>
          <w:sz w:val="24"/>
          <w:szCs w:val="24"/>
        </w:rPr>
        <w:t xml:space="preserve"> avec champs éditables (photo, bio…etc)</w:t>
      </w:r>
    </w:p>
    <w:p w14:paraId="7DF29423" w14:textId="6BC2D913"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e stockage et la mise à jour des infos</w:t>
      </w:r>
    </w:p>
    <w:p w14:paraId="3E3D8CFA" w14:textId="77777777" w:rsidR="000F1029" w:rsidRPr="000F1029" w:rsidRDefault="000F1029" w:rsidP="000F1029">
      <w:pPr>
        <w:spacing w:line="360" w:lineRule="auto"/>
        <w:rPr>
          <w:rFonts w:ascii="Times New Roman" w:hAnsi="Times New Roman" w:cs="Times New Roman"/>
          <w:sz w:val="24"/>
          <w:szCs w:val="24"/>
        </w:rPr>
      </w:pPr>
    </w:p>
    <w:p w14:paraId="4D17598F" w14:textId="668D8451"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Flux de Publications</w:t>
      </w:r>
    </w:p>
    <w:p w14:paraId="3D7E9CD5" w14:textId="33F1E846"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9044F9">
        <w:rPr>
          <w:rFonts w:ascii="Times New Roman" w:hAnsi="Times New Roman" w:cs="Times New Roman"/>
          <w:b/>
          <w:bCs/>
          <w:sz w:val="24"/>
          <w:szCs w:val="24"/>
        </w:rPr>
        <w:t>interface de publication</w:t>
      </w:r>
      <w:r>
        <w:rPr>
          <w:rFonts w:ascii="Times New Roman" w:hAnsi="Times New Roman" w:cs="Times New Roman"/>
          <w:sz w:val="24"/>
          <w:szCs w:val="24"/>
        </w:rPr>
        <w:t xml:space="preserve"> (texte, image, vidéo)</w:t>
      </w:r>
      <w:r w:rsidR="00841A85">
        <w:rPr>
          <w:rFonts w:ascii="Times New Roman" w:hAnsi="Times New Roman" w:cs="Times New Roman"/>
          <w:sz w:val="24"/>
          <w:szCs w:val="24"/>
        </w:rPr>
        <w:t>.</w:t>
      </w:r>
    </w:p>
    <w:p w14:paraId="2C1F93C4" w14:textId="52AF99B3"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age des post avec infos supplémentaires (date de publication, auteur, promotion de l’auteur…etc)</w:t>
      </w:r>
    </w:p>
    <w:p w14:paraId="62F482A2" w14:textId="080381B2" w:rsidR="008864EA" w:rsidRDefault="008864EA"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registrer les postes d’autres étudiants (</w:t>
      </w:r>
      <w:r w:rsidRPr="008864EA">
        <w:rPr>
          <w:rFonts w:ascii="Times New Roman" w:hAnsi="Times New Roman" w:cs="Times New Roman"/>
          <w:b/>
          <w:bCs/>
          <w:sz w:val="24"/>
          <w:szCs w:val="24"/>
        </w:rPr>
        <w:t>interface des posts entregistrés</w:t>
      </w:r>
      <w:r>
        <w:rPr>
          <w:rFonts w:ascii="Times New Roman" w:hAnsi="Times New Roman" w:cs="Times New Roman"/>
          <w:sz w:val="24"/>
          <w:szCs w:val="24"/>
        </w:rPr>
        <w:t>)</w:t>
      </w:r>
    </w:p>
    <w:p w14:paraId="15EA912E" w14:textId="798D7057" w:rsidR="009044F9" w:rsidRP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fficher les publications sur la </w:t>
      </w:r>
      <w:r w:rsidRPr="009044F9">
        <w:rPr>
          <w:rFonts w:ascii="Times New Roman" w:hAnsi="Times New Roman" w:cs="Times New Roman"/>
          <w:b/>
          <w:bCs/>
          <w:sz w:val="24"/>
          <w:szCs w:val="24"/>
        </w:rPr>
        <w:t>page principale</w:t>
      </w:r>
    </w:p>
    <w:p w14:paraId="325B5B07" w14:textId="4A19B22E" w:rsidR="009044F9"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réer une zone de commentaire sous les post avec affichage du dernier plus récent</w:t>
      </w:r>
    </w:p>
    <w:p w14:paraId="5554ECAB" w14:textId="020283E3" w:rsidR="00841A85" w:rsidRP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Pr>
          <w:rFonts w:ascii="Times New Roman" w:hAnsi="Times New Roman" w:cs="Times New Roman"/>
          <w:b/>
          <w:bCs/>
          <w:sz w:val="24"/>
          <w:szCs w:val="24"/>
        </w:rPr>
        <w:t>interface</w:t>
      </w:r>
      <w:r w:rsidRPr="00841A85">
        <w:rPr>
          <w:rFonts w:ascii="Times New Roman" w:hAnsi="Times New Roman" w:cs="Times New Roman"/>
          <w:b/>
          <w:bCs/>
          <w:sz w:val="24"/>
          <w:szCs w:val="24"/>
        </w:rPr>
        <w:t xml:space="preserve"> de commentaires</w:t>
      </w:r>
    </w:p>
    <w:p w14:paraId="167BFFCC" w14:textId="5E3F3C65"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er et afficher les commentaires</w:t>
      </w:r>
    </w:p>
    <w:p w14:paraId="1CB4C6E7" w14:textId="614A7CA7"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ker les publications</w:t>
      </w:r>
    </w:p>
    <w:p w14:paraId="0117F021" w14:textId="5345630A"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lémenter le comptage et affichage des likes</w:t>
      </w:r>
    </w:p>
    <w:p w14:paraId="6231918E" w14:textId="6CBA7548"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ns la page de profil, </w:t>
      </w:r>
      <w:r w:rsidRPr="005D3164">
        <w:rPr>
          <w:rFonts w:ascii="Times New Roman" w:hAnsi="Times New Roman" w:cs="Times New Roman"/>
          <w:b/>
          <w:bCs/>
          <w:sz w:val="24"/>
          <w:szCs w:val="24"/>
        </w:rPr>
        <w:t>créer une page des publications de l’utilisateur</w:t>
      </w:r>
      <w:r>
        <w:rPr>
          <w:rFonts w:ascii="Times New Roman" w:hAnsi="Times New Roman" w:cs="Times New Roman"/>
          <w:sz w:val="24"/>
          <w:szCs w:val="24"/>
        </w:rPr>
        <w:t xml:space="preserve"> où il pourra les modifier et les supprimer.</w:t>
      </w:r>
    </w:p>
    <w:p w14:paraId="0CF6F746" w14:textId="77777777" w:rsidR="00841A85" w:rsidRPr="00841A85" w:rsidRDefault="00841A85" w:rsidP="00841A85">
      <w:pPr>
        <w:spacing w:line="360" w:lineRule="auto"/>
        <w:rPr>
          <w:rFonts w:ascii="Times New Roman" w:hAnsi="Times New Roman" w:cs="Times New Roman"/>
          <w:sz w:val="24"/>
          <w:szCs w:val="24"/>
        </w:rPr>
      </w:pPr>
    </w:p>
    <w:p w14:paraId="298AD2DA" w14:textId="27DD4A5F"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Notifications et Messagerie</w:t>
      </w:r>
    </w:p>
    <w:p w14:paraId="6A33FA2F" w14:textId="5229FF01" w:rsidR="005D3164" w:rsidRPr="00FE2766" w:rsidRDefault="005D3164" w:rsidP="005D3164">
      <w:pPr>
        <w:pStyle w:val="Paragraphedeliste"/>
        <w:numPr>
          <w:ilvl w:val="0"/>
          <w:numId w:val="6"/>
        </w:numPr>
        <w:spacing w:line="360" w:lineRule="auto"/>
        <w:rPr>
          <w:rFonts w:ascii="Times New Roman" w:hAnsi="Times New Roman" w:cs="Times New Roman"/>
          <w:b/>
          <w:bCs/>
          <w:sz w:val="24"/>
          <w:szCs w:val="24"/>
        </w:rPr>
      </w:pPr>
      <w:r w:rsidRPr="005D3164">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e messagerie privée</w:t>
      </w:r>
    </w:p>
    <w:p w14:paraId="245CD8CB" w14:textId="078932D5"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nvoi et de réception des messages</w:t>
      </w:r>
    </w:p>
    <w:p w14:paraId="1F08ADBF" w14:textId="05D6D32A"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ocker les conversations en bd et les afficher dynamiquement et de façon intuitive.</w:t>
      </w:r>
    </w:p>
    <w:p w14:paraId="5D7B42E2" w14:textId="6127DEA3"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un système de notifications pour les nouvelles publications, commentaires, likes…etc</w:t>
      </w:r>
    </w:p>
    <w:p w14:paraId="3F2BF3C1" w14:textId="30DA0556" w:rsidR="00CF1455" w:rsidRDefault="00CF1455" w:rsidP="005D3164">
      <w:pPr>
        <w:pStyle w:val="Paragraphedeliste"/>
        <w:numPr>
          <w:ilvl w:val="0"/>
          <w:numId w:val="6"/>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édiée aux notifications</w:t>
      </w:r>
    </w:p>
    <w:p w14:paraId="51CF47DE" w14:textId="77777777" w:rsidR="00CF1455" w:rsidRPr="00CF1455" w:rsidRDefault="00CF1455" w:rsidP="00CF1455">
      <w:pPr>
        <w:spacing w:line="360" w:lineRule="auto"/>
        <w:rPr>
          <w:rFonts w:ascii="Times New Roman" w:hAnsi="Times New Roman" w:cs="Times New Roman"/>
          <w:sz w:val="24"/>
          <w:szCs w:val="24"/>
        </w:rPr>
      </w:pPr>
    </w:p>
    <w:p w14:paraId="57019B22" w14:textId="53A20E80"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Recherche et Découverte</w:t>
      </w:r>
    </w:p>
    <w:p w14:paraId="24D5B8E6" w14:textId="7AB5E8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sz w:val="24"/>
          <w:szCs w:val="24"/>
          <w:u w:val="single"/>
        </w:rPr>
        <w:t>Créer une barre de recherche globale</w:t>
      </w:r>
      <w:r>
        <w:rPr>
          <w:rFonts w:ascii="Times New Roman" w:hAnsi="Times New Roman" w:cs="Times New Roman"/>
          <w:sz w:val="24"/>
          <w:szCs w:val="24"/>
        </w:rPr>
        <w:t xml:space="preserve"> (sur page d’accueil ou page de recherche si on la fait)</w:t>
      </w:r>
    </w:p>
    <w:p w14:paraId="1F46E278" w14:textId="71109D6A"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 recherche par étudiant, événements…etc</w:t>
      </w:r>
    </w:p>
    <w:p w14:paraId="675DC285" w14:textId="31EB9A98"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fficher les résultats de recherche de façon intuitive.</w:t>
      </w:r>
    </w:p>
    <w:p w14:paraId="48E24024" w14:textId="562D0E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w:t>
      </w:r>
      <w:r>
        <w:rPr>
          <w:rFonts w:ascii="Times New Roman" w:hAnsi="Times New Roman" w:cs="Times New Roman"/>
          <w:b/>
          <w:bCs/>
          <w:sz w:val="24"/>
          <w:szCs w:val="24"/>
        </w:rPr>
        <w:t xml:space="preserve"> bottomsheat </w:t>
      </w:r>
      <w:r w:rsidRPr="00CF1455">
        <w:rPr>
          <w:rFonts w:ascii="Times New Roman" w:hAnsi="Times New Roman" w:cs="Times New Roman"/>
          <w:b/>
          <w:bCs/>
          <w:sz w:val="24"/>
          <w:szCs w:val="24"/>
        </w:rPr>
        <w:t>pour la recherche</w:t>
      </w:r>
      <w:r>
        <w:rPr>
          <w:rFonts w:ascii="Times New Roman" w:hAnsi="Times New Roman" w:cs="Times New Roman"/>
          <w:sz w:val="24"/>
          <w:szCs w:val="24"/>
        </w:rPr>
        <w:t xml:space="preserve"> avec les propositions à la saisie.</w:t>
      </w:r>
    </w:p>
    <w:p w14:paraId="3CE53AD7" w14:textId="300F5CC5"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pour les résultats de recherche</w:t>
      </w:r>
    </w:p>
    <w:p w14:paraId="61036735" w14:textId="3BC5B94E"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de profil étudiant recherché </w:t>
      </w:r>
      <w:r>
        <w:rPr>
          <w:rFonts w:ascii="Times New Roman" w:hAnsi="Times New Roman" w:cs="Times New Roman"/>
          <w:sz w:val="24"/>
          <w:szCs w:val="24"/>
        </w:rPr>
        <w:t>(photo, bio, nom…)</w:t>
      </w:r>
    </w:p>
    <w:p w14:paraId="05C0195C" w14:textId="7B09E0ED"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de publication recherchée</w:t>
      </w:r>
      <w:r>
        <w:rPr>
          <w:rFonts w:ascii="Times New Roman" w:hAnsi="Times New Roman" w:cs="Times New Roman"/>
          <w:sz w:val="24"/>
          <w:szCs w:val="24"/>
        </w:rPr>
        <w:t xml:space="preserve"> (contenu du post, no de likes, commentaires…)</w:t>
      </w:r>
    </w:p>
    <w:p w14:paraId="34A7CD57" w14:textId="77777777" w:rsidR="002A107E" w:rsidRPr="002A107E" w:rsidRDefault="002A107E" w:rsidP="002A107E">
      <w:pPr>
        <w:spacing w:line="360" w:lineRule="auto"/>
        <w:rPr>
          <w:rFonts w:ascii="Times New Roman" w:hAnsi="Times New Roman" w:cs="Times New Roman"/>
          <w:sz w:val="24"/>
          <w:szCs w:val="24"/>
        </w:rPr>
      </w:pPr>
    </w:p>
    <w:p w14:paraId="74687AE5" w14:textId="6F2157C8"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résentation de la météo</w:t>
      </w:r>
    </w:p>
    <w:p w14:paraId="783370AB" w14:textId="27C7BAA4"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affichage de la météo sur la page principale</w:t>
      </w:r>
    </w:p>
    <w:p w14:paraId="7A4EC854" w14:textId="46C41C0D"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pour l’affichage des prévisions météos </w:t>
      </w:r>
      <w:r>
        <w:rPr>
          <w:rFonts w:ascii="Times New Roman" w:hAnsi="Times New Roman" w:cs="Times New Roman"/>
          <w:sz w:val="24"/>
          <w:szCs w:val="24"/>
        </w:rPr>
        <w:t>sur les jours à venir</w:t>
      </w:r>
    </w:p>
    <w:p w14:paraId="5E4DFF89" w14:textId="77777777" w:rsidR="00FE2766" w:rsidRPr="00FE2766" w:rsidRDefault="00FE2766" w:rsidP="00FE2766">
      <w:pPr>
        <w:spacing w:line="360" w:lineRule="auto"/>
        <w:rPr>
          <w:rFonts w:ascii="Times New Roman" w:hAnsi="Times New Roman" w:cs="Times New Roman"/>
          <w:sz w:val="24"/>
          <w:szCs w:val="24"/>
        </w:rPr>
      </w:pPr>
    </w:p>
    <w:p w14:paraId="202AC5E1" w14:textId="18D49020" w:rsidR="008C3018" w:rsidRDefault="005A645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Thème</w:t>
      </w:r>
      <w:r w:rsidR="008C3018">
        <w:rPr>
          <w:rFonts w:ascii="Times New Roman" w:hAnsi="Times New Roman" w:cs="Times New Roman"/>
          <w:b/>
          <w:bCs/>
          <w:sz w:val="24"/>
          <w:szCs w:val="24"/>
        </w:rPr>
        <w:t xml:space="preserve"> et Langue</w:t>
      </w:r>
    </w:p>
    <w:p w14:paraId="06F06270" w14:textId="35B1FAFD" w:rsidR="005A6458"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via un switch sur la page principale pour passer un dark thème ou en bright thème</w:t>
      </w:r>
    </w:p>
    <w:p w14:paraId="16917E51" w14:textId="068F2D79"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ocker le choix du thème dans les préférences utilisateurs</w:t>
      </w:r>
    </w:p>
    <w:p w14:paraId="76196F6D" w14:textId="45ED449A"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u changement de langue dans un volet sur la page de profil</w:t>
      </w:r>
    </w:p>
    <w:p w14:paraId="1DAD4D9F" w14:textId="406CB754" w:rsidR="00FE2766" w:rsidRP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ocker le choix de langue dans les préférences utilisateurs.</w:t>
      </w:r>
    </w:p>
    <w:p w14:paraId="30484900" w14:textId="77777777" w:rsidR="005A6458" w:rsidRDefault="005A6458" w:rsidP="005A6458">
      <w:pPr>
        <w:spacing w:line="360" w:lineRule="auto"/>
        <w:rPr>
          <w:rFonts w:ascii="Times New Roman" w:hAnsi="Times New Roman" w:cs="Times New Roman"/>
          <w:b/>
          <w:bCs/>
          <w:sz w:val="24"/>
          <w:szCs w:val="24"/>
        </w:rPr>
      </w:pPr>
    </w:p>
    <w:p w14:paraId="10190C46" w14:textId="77777777" w:rsidR="007E5061" w:rsidRDefault="00D723E1"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PS :</w:t>
      </w:r>
      <w:r>
        <w:rPr>
          <w:rFonts w:ascii="Times New Roman" w:hAnsi="Times New Roman" w:cs="Times New Roman"/>
          <w:sz w:val="24"/>
          <w:szCs w:val="24"/>
        </w:rPr>
        <w:t xml:space="preserve"> L’interface de résultat de recherche d’un étudiant est similaire à celle du profil d’un utilisateur (My Profile ou Account) à la différence que, les infos ne sont plus modifiables lorsque l’affichage provient d’une recherche.</w:t>
      </w:r>
      <w:r w:rsidR="00212A2C">
        <w:rPr>
          <w:rFonts w:ascii="Times New Roman" w:hAnsi="Times New Roman" w:cs="Times New Roman"/>
          <w:sz w:val="24"/>
          <w:szCs w:val="24"/>
        </w:rPr>
        <w:t xml:space="preserve"> </w:t>
      </w:r>
    </w:p>
    <w:p w14:paraId="412E7BBC" w14:textId="72039FDE" w:rsidR="00D723E1" w:rsidRDefault="00212A2C" w:rsidP="005A6458">
      <w:pPr>
        <w:spacing w:line="360" w:lineRule="auto"/>
        <w:rPr>
          <w:rFonts w:ascii="Times New Roman" w:hAnsi="Times New Roman" w:cs="Times New Roman"/>
          <w:sz w:val="24"/>
          <w:szCs w:val="24"/>
        </w:rPr>
      </w:pPr>
      <w:r>
        <w:rPr>
          <w:rFonts w:ascii="Times New Roman" w:hAnsi="Times New Roman" w:cs="Times New Roman"/>
          <w:sz w:val="24"/>
          <w:szCs w:val="24"/>
        </w:rPr>
        <w:t>La photo lors du résultat de recherche est sous forme sphérique tandis que sur son propre profil c’est carré et modifiable.</w:t>
      </w:r>
    </w:p>
    <w:p w14:paraId="7C2DD053" w14:textId="0CE1F719" w:rsidR="007E5061" w:rsidRDefault="007E5061" w:rsidP="005A6458">
      <w:pPr>
        <w:spacing w:line="360" w:lineRule="auto"/>
        <w:rPr>
          <w:rFonts w:ascii="Times New Roman" w:hAnsi="Times New Roman" w:cs="Times New Roman"/>
          <w:sz w:val="24"/>
          <w:szCs w:val="24"/>
        </w:rPr>
      </w:pPr>
      <w:r>
        <w:rPr>
          <w:rFonts w:ascii="Times New Roman" w:hAnsi="Times New Roman" w:cs="Times New Roman"/>
          <w:sz w:val="24"/>
          <w:szCs w:val="24"/>
        </w:rPr>
        <w:t xml:space="preserve">Sur la rubrique Posts, on voit le nom et la photo de l’utilisateur sur ses posts après la recherche et les posts ne sont pas modifiable. Tandis que lorsqu’on est sur son propre profil, on peut modifier et le nom et la photo de l’utilisateur ne s’affichent pas. </w:t>
      </w:r>
    </w:p>
    <w:p w14:paraId="72AEAAEF" w14:textId="35035B27" w:rsidR="00A239D2" w:rsidRDefault="00A239D2" w:rsidP="005A6458">
      <w:p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Result Search post view montre le même résultat que post of the we</w:t>
      </w:r>
      <w:r>
        <w:rPr>
          <w:rFonts w:ascii="Times New Roman" w:hAnsi="Times New Roman" w:cs="Times New Roman"/>
          <w:sz w:val="24"/>
          <w:szCs w:val="24"/>
          <w:lang w:val="en-US"/>
        </w:rPr>
        <w:t>ek.</w:t>
      </w:r>
    </w:p>
    <w:p w14:paraId="1BFAC73F" w14:textId="19D4CE92" w:rsidR="00E87887" w:rsidRPr="00E87887" w:rsidRDefault="00E87887" w:rsidP="005A6458">
      <w:pPr>
        <w:spacing w:line="360" w:lineRule="auto"/>
        <w:rPr>
          <w:rFonts w:ascii="Times New Roman" w:hAnsi="Times New Roman" w:cs="Times New Roman"/>
          <w:sz w:val="24"/>
          <w:szCs w:val="24"/>
        </w:rPr>
      </w:pPr>
      <w:r w:rsidRPr="00E87887">
        <w:rPr>
          <w:rFonts w:ascii="Times New Roman" w:hAnsi="Times New Roman" w:cs="Times New Roman"/>
          <w:sz w:val="24"/>
          <w:szCs w:val="24"/>
        </w:rPr>
        <w:t>Cliquer sur My Posts sur</w:t>
      </w:r>
      <w:r>
        <w:rPr>
          <w:rFonts w:ascii="Times New Roman" w:hAnsi="Times New Roman" w:cs="Times New Roman"/>
          <w:sz w:val="24"/>
          <w:szCs w:val="24"/>
        </w:rPr>
        <w:t xml:space="preserve"> dans la rubrique Profile amène sur la page de gestion du compte mais directement sur la deuxième partie qui concerne les posts</w:t>
      </w:r>
    </w:p>
    <w:p w14:paraId="0F43F9C8" w14:textId="77777777" w:rsidR="00ED48AF" w:rsidRPr="00E87887" w:rsidRDefault="00ED48AF" w:rsidP="005A6458">
      <w:pPr>
        <w:spacing w:line="360" w:lineRule="auto"/>
        <w:rPr>
          <w:rFonts w:ascii="Times New Roman" w:hAnsi="Times New Roman" w:cs="Times New Roman"/>
          <w:sz w:val="24"/>
          <w:szCs w:val="24"/>
        </w:rPr>
      </w:pPr>
    </w:p>
    <w:p w14:paraId="41032A63" w14:textId="77777777" w:rsidR="00ED48AF" w:rsidRPr="00E87887" w:rsidRDefault="00ED48AF" w:rsidP="005A6458">
      <w:pPr>
        <w:spacing w:line="360" w:lineRule="auto"/>
        <w:rPr>
          <w:rFonts w:ascii="Times New Roman" w:hAnsi="Times New Roman" w:cs="Times New Roman"/>
          <w:sz w:val="24"/>
          <w:szCs w:val="24"/>
        </w:rPr>
      </w:pPr>
    </w:p>
    <w:p w14:paraId="46704BFE" w14:textId="025D7BBF" w:rsidR="00ED48AF" w:rsidRDefault="00ED48AF"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A Faire lors de l’implémentation</w:t>
      </w:r>
    </w:p>
    <w:p w14:paraId="4212501F" w14:textId="2791E398"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affold message après création d’un post</w:t>
      </w:r>
    </w:p>
    <w:p w14:paraId="6325B356" w14:textId="4020AC48"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ottom sheet pour la modification de la bio</w:t>
      </w:r>
    </w:p>
    <w:p w14:paraId="43D771B4" w14:textId="0CE4495D"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r le Account page d’un utilisateur, lorsqu’il appuie sur le bouton retour, ça doit update ses informations en bd si elles ont été modifiées.</w:t>
      </w:r>
    </w:p>
    <w:p w14:paraId="31D0EC8B" w14:textId="182A030D" w:rsidR="00A239D2" w:rsidRPr="00A239D2" w:rsidRDefault="00A239D2" w:rsidP="00ED48AF">
      <w:pPr>
        <w:pStyle w:val="Paragraphedeliste"/>
        <w:numPr>
          <w:ilvl w:val="0"/>
          <w:numId w:val="2"/>
        </w:num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Pop message alert when u</w:t>
      </w:r>
      <w:r>
        <w:rPr>
          <w:rFonts w:ascii="Times New Roman" w:hAnsi="Times New Roman" w:cs="Times New Roman"/>
          <w:sz w:val="24"/>
          <w:szCs w:val="24"/>
          <w:lang w:val="en-US"/>
        </w:rPr>
        <w:t>ser wants to logout</w:t>
      </w:r>
    </w:p>
    <w:p w14:paraId="119DB358" w14:textId="77777777" w:rsidR="005A6458" w:rsidRPr="00A239D2" w:rsidRDefault="005A6458" w:rsidP="005A6458">
      <w:pPr>
        <w:spacing w:line="360" w:lineRule="auto"/>
        <w:rPr>
          <w:rFonts w:ascii="Times New Roman" w:hAnsi="Times New Roman" w:cs="Times New Roman"/>
          <w:b/>
          <w:bCs/>
          <w:sz w:val="24"/>
          <w:szCs w:val="24"/>
          <w:lang w:val="en-US"/>
        </w:rPr>
      </w:pPr>
    </w:p>
    <w:p w14:paraId="19388D36" w14:textId="77777777" w:rsidR="00FE2766" w:rsidRPr="00A239D2" w:rsidRDefault="00FE2766" w:rsidP="005A6458">
      <w:pPr>
        <w:spacing w:line="360" w:lineRule="auto"/>
        <w:rPr>
          <w:rFonts w:ascii="Times New Roman" w:hAnsi="Times New Roman" w:cs="Times New Roman"/>
          <w:b/>
          <w:bCs/>
          <w:sz w:val="24"/>
          <w:szCs w:val="24"/>
          <w:lang w:val="en-US"/>
        </w:rPr>
      </w:pPr>
    </w:p>
    <w:p w14:paraId="1D3AE60B" w14:textId="120A5301" w:rsidR="005A6458" w:rsidRDefault="005A6458"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Perspectives :</w:t>
      </w:r>
    </w:p>
    <w:p w14:paraId="0BF1BAFB" w14:textId="13036942" w:rsidR="005A6458" w:rsidRDefault="005A6458"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 d’anniversaire</w:t>
      </w:r>
    </w:p>
    <w:p w14:paraId="27B74CEC" w14:textId="542E239D" w:rsidR="00AC2A9A" w:rsidRDefault="00AC2A9A"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go de l’app</w:t>
      </w:r>
    </w:p>
    <w:p w14:paraId="4DBA46D8" w14:textId="1F2E6E26" w:rsidR="009044F9" w:rsidRDefault="009044F9"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iltrer la recherche de publicatio</w:t>
      </w:r>
      <w:r w:rsidR="005D3164">
        <w:rPr>
          <w:rFonts w:ascii="Times New Roman" w:hAnsi="Times New Roman" w:cs="Times New Roman"/>
          <w:sz w:val="24"/>
          <w:szCs w:val="24"/>
        </w:rPr>
        <w:t>ns</w:t>
      </w:r>
    </w:p>
    <w:p w14:paraId="5CCF3BCB" w14:textId="54FC7B64" w:rsidR="005D3164" w:rsidRPr="005A6458" w:rsidRDefault="005D3164"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s provenant de l’admin (changement de salle, absence d’un prof)</w:t>
      </w:r>
    </w:p>
    <w:sectPr w:rsidR="005D3164" w:rsidRPr="005A6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36"/>
    <w:multiLevelType w:val="hybridMultilevel"/>
    <w:tmpl w:val="916A0B12"/>
    <w:lvl w:ilvl="0" w:tplc="D18CA6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F312D"/>
    <w:multiLevelType w:val="hybridMultilevel"/>
    <w:tmpl w:val="3C5AC710"/>
    <w:lvl w:ilvl="0" w:tplc="17045B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25103"/>
    <w:multiLevelType w:val="hybridMultilevel"/>
    <w:tmpl w:val="2EBC64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93F42ED"/>
    <w:multiLevelType w:val="hybridMultilevel"/>
    <w:tmpl w:val="9F96D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C70445"/>
    <w:multiLevelType w:val="hybridMultilevel"/>
    <w:tmpl w:val="EAA42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7F1696"/>
    <w:multiLevelType w:val="hybridMultilevel"/>
    <w:tmpl w:val="5C06A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7CE246B"/>
    <w:multiLevelType w:val="hybridMultilevel"/>
    <w:tmpl w:val="9FD2A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9AA60A8"/>
    <w:multiLevelType w:val="hybridMultilevel"/>
    <w:tmpl w:val="A1A25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EB5E17"/>
    <w:multiLevelType w:val="hybridMultilevel"/>
    <w:tmpl w:val="E9F85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25221501">
    <w:abstractNumId w:val="0"/>
  </w:num>
  <w:num w:numId="2" w16cid:durableId="420688685">
    <w:abstractNumId w:val="1"/>
  </w:num>
  <w:num w:numId="3" w16cid:durableId="265501731">
    <w:abstractNumId w:val="4"/>
  </w:num>
  <w:num w:numId="4" w16cid:durableId="2006935839">
    <w:abstractNumId w:val="2"/>
  </w:num>
  <w:num w:numId="5" w16cid:durableId="1481312792">
    <w:abstractNumId w:val="8"/>
  </w:num>
  <w:num w:numId="6" w16cid:durableId="539628831">
    <w:abstractNumId w:val="7"/>
  </w:num>
  <w:num w:numId="7" w16cid:durableId="1938100286">
    <w:abstractNumId w:val="5"/>
  </w:num>
  <w:num w:numId="8" w16cid:durableId="1281377997">
    <w:abstractNumId w:val="6"/>
  </w:num>
  <w:num w:numId="9" w16cid:durableId="182065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16"/>
    <w:rsid w:val="000C1F2D"/>
    <w:rsid w:val="000F1029"/>
    <w:rsid w:val="00111316"/>
    <w:rsid w:val="00212A2C"/>
    <w:rsid w:val="002726BE"/>
    <w:rsid w:val="0029748F"/>
    <w:rsid w:val="002A107E"/>
    <w:rsid w:val="003E667C"/>
    <w:rsid w:val="0043422A"/>
    <w:rsid w:val="005A6458"/>
    <w:rsid w:val="005D3164"/>
    <w:rsid w:val="00637564"/>
    <w:rsid w:val="00754EEB"/>
    <w:rsid w:val="007E5061"/>
    <w:rsid w:val="007E6D8F"/>
    <w:rsid w:val="00841A85"/>
    <w:rsid w:val="008526F7"/>
    <w:rsid w:val="008864EA"/>
    <w:rsid w:val="008C3018"/>
    <w:rsid w:val="008E30EB"/>
    <w:rsid w:val="009044F9"/>
    <w:rsid w:val="00A239D2"/>
    <w:rsid w:val="00AC2A9A"/>
    <w:rsid w:val="00B102AF"/>
    <w:rsid w:val="00CF1455"/>
    <w:rsid w:val="00D723E1"/>
    <w:rsid w:val="00E87887"/>
    <w:rsid w:val="00ED48AF"/>
    <w:rsid w:val="00F968E3"/>
    <w:rsid w:val="00FE2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A4B7"/>
  <w15:chartTrackingRefBased/>
  <w15:docId w15:val="{BE6D3B8C-ECA3-4CD8-86E1-9907DCD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8DA7-5CFA-481D-A872-E007A9FA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5</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nkist</dc:creator>
  <cp:keywords/>
  <dc:description/>
  <cp:lastModifiedBy>jordan Tankist</cp:lastModifiedBy>
  <cp:revision>9</cp:revision>
  <dcterms:created xsi:type="dcterms:W3CDTF">2024-05-24T16:09:00Z</dcterms:created>
  <dcterms:modified xsi:type="dcterms:W3CDTF">2024-05-29T10:09:00Z</dcterms:modified>
</cp:coreProperties>
</file>